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4C72" w14:textId="77777777" w:rsidR="00704E27" w:rsidRDefault="0093170E" w:rsidP="0093170E">
      <w:pPr>
        <w:tabs>
          <w:tab w:val="left" w:pos="5103"/>
        </w:tabs>
        <w:ind w:left="7788"/>
        <w:jc w:val="both"/>
      </w:pPr>
      <w:r>
        <w:t>Alla IF/</w:t>
      </w:r>
    </w:p>
    <w:p w14:paraId="259B6DBC" w14:textId="77777777" w:rsidR="00C46205" w:rsidRDefault="00C46205" w:rsidP="0093170E">
      <w:pPr>
        <w:tabs>
          <w:tab w:val="left" w:pos="5103"/>
        </w:tabs>
        <w:ind w:left="7788"/>
        <w:jc w:val="both"/>
      </w:pPr>
      <w:r>
        <w:t>________</w:t>
      </w:r>
    </w:p>
    <w:p w14:paraId="56CD813D" w14:textId="77777777" w:rsidR="00C46205" w:rsidRDefault="00C46205" w:rsidP="0093170E">
      <w:pPr>
        <w:tabs>
          <w:tab w:val="left" w:pos="5103"/>
        </w:tabs>
        <w:ind w:left="7788"/>
        <w:jc w:val="both"/>
      </w:pPr>
    </w:p>
    <w:p w14:paraId="24E3E6FD" w14:textId="77777777" w:rsidR="0093170E" w:rsidRDefault="0093170E" w:rsidP="0093170E">
      <w:pPr>
        <w:tabs>
          <w:tab w:val="left" w:pos="5103"/>
        </w:tabs>
        <w:ind w:left="7788"/>
        <w:jc w:val="both"/>
      </w:pPr>
      <w:r>
        <w:t>Sede</w:t>
      </w:r>
    </w:p>
    <w:p w14:paraId="56214BFB" w14:textId="77777777" w:rsidR="0093170E" w:rsidRPr="00FB5FEF" w:rsidRDefault="0093170E" w:rsidP="004D378C">
      <w:pPr>
        <w:tabs>
          <w:tab w:val="left" w:pos="5103"/>
        </w:tabs>
        <w:jc w:val="both"/>
      </w:pPr>
    </w:p>
    <w:p w14:paraId="566CAE61" w14:textId="77777777" w:rsidR="009C09A9" w:rsidRPr="00FB5FEF" w:rsidRDefault="009C09A9" w:rsidP="004D378C">
      <w:pPr>
        <w:tabs>
          <w:tab w:val="left" w:pos="5103"/>
        </w:tabs>
        <w:jc w:val="both"/>
      </w:pPr>
    </w:p>
    <w:p w14:paraId="226AA30B" w14:textId="77777777" w:rsidR="00FB5FEF" w:rsidRPr="00FB5FEF" w:rsidRDefault="00FB5FEF" w:rsidP="00620ABB">
      <w:pPr>
        <w:tabs>
          <w:tab w:val="left" w:pos="5103"/>
        </w:tabs>
        <w:jc w:val="both"/>
      </w:pPr>
      <w:r w:rsidRPr="00FB5FEF">
        <w:t>Il/</w:t>
      </w:r>
      <w:r w:rsidR="004C0CCC" w:rsidRPr="00FB5FEF">
        <w:t>la sottoscritto</w:t>
      </w:r>
      <w:r w:rsidRPr="00FB5FEF">
        <w:t>/</w:t>
      </w:r>
      <w:r w:rsidR="00682FEE" w:rsidRPr="00FB5FEF">
        <w:t xml:space="preserve">a </w:t>
      </w:r>
      <w:r w:rsidRPr="00FB5FEF">
        <w:t>___________________</w:t>
      </w:r>
      <w:r w:rsidR="00C46205">
        <w:t>_____</w:t>
      </w:r>
      <w:r w:rsidRPr="00FB5FEF">
        <w:t>______________________________________</w:t>
      </w:r>
    </w:p>
    <w:p w14:paraId="6FFDB4BC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730B8508" w14:textId="77777777" w:rsidR="00FB5FEF" w:rsidRPr="00FB5FEF" w:rsidRDefault="00FB5FEF" w:rsidP="00620ABB">
      <w:pPr>
        <w:tabs>
          <w:tab w:val="left" w:pos="5103"/>
        </w:tabs>
        <w:jc w:val="both"/>
      </w:pPr>
      <w:r w:rsidRPr="00FB5FEF">
        <w:t>N</w:t>
      </w:r>
      <w:r w:rsidR="008A4F50" w:rsidRPr="00FB5FEF">
        <w:t>at</w:t>
      </w:r>
      <w:r w:rsidRPr="00FB5FEF">
        <w:t>o/</w:t>
      </w:r>
      <w:r w:rsidR="00682FEE" w:rsidRPr="00FB5FEF">
        <w:t>a</w:t>
      </w:r>
      <w:r w:rsidR="008A4F50" w:rsidRPr="00FB5FEF">
        <w:t xml:space="preserve"> a</w:t>
      </w:r>
      <w:r w:rsidR="0093170E">
        <w:t xml:space="preserve"> </w:t>
      </w:r>
      <w:r w:rsidRPr="00FB5FEF">
        <w:t>_____________________</w:t>
      </w:r>
      <w:r w:rsidR="00C46205">
        <w:t>_______</w:t>
      </w:r>
      <w:r w:rsidRPr="00FB5FEF">
        <w:t>__ prov. di __________________ il _______________</w:t>
      </w:r>
    </w:p>
    <w:p w14:paraId="1BFB841C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1B07F7EC" w14:textId="77777777" w:rsidR="00FB5FEF" w:rsidRPr="00FB5FEF" w:rsidRDefault="00FB5FEF" w:rsidP="00620ABB">
      <w:pPr>
        <w:tabs>
          <w:tab w:val="left" w:pos="5103"/>
        </w:tabs>
        <w:jc w:val="both"/>
      </w:pPr>
      <w:r w:rsidRPr="00FB5FEF">
        <w:t>Residente a ____________________________________</w:t>
      </w:r>
      <w:r w:rsidR="00C46205">
        <w:t>______</w:t>
      </w:r>
      <w:r w:rsidRPr="00FB5FEF">
        <w:t>__ prov. di _________________</w:t>
      </w:r>
    </w:p>
    <w:p w14:paraId="1BBED2BB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02A71A0B" w14:textId="77777777" w:rsidR="00FB5FEF" w:rsidRPr="00FB5FEF" w:rsidRDefault="00FB5FEF" w:rsidP="00620ABB">
      <w:pPr>
        <w:tabs>
          <w:tab w:val="left" w:pos="5103"/>
        </w:tabs>
        <w:jc w:val="both"/>
      </w:pPr>
      <w:r w:rsidRPr="00FB5FEF">
        <w:t>Via/P.zza ______________________________</w:t>
      </w:r>
      <w:r w:rsidR="00C46205">
        <w:t>_________</w:t>
      </w:r>
      <w:r w:rsidRPr="00FB5FEF">
        <w:t>__ tel n. __________________________</w:t>
      </w:r>
    </w:p>
    <w:p w14:paraId="5F9EBDC2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67E2AA4C" w14:textId="77777777" w:rsidR="00FB5FEF" w:rsidRPr="00FB5FEF" w:rsidRDefault="00FB5FEF" w:rsidP="00620ABB">
      <w:pPr>
        <w:tabs>
          <w:tab w:val="left" w:pos="5103"/>
        </w:tabs>
        <w:jc w:val="both"/>
      </w:pPr>
      <w:r w:rsidRPr="00FB5FEF">
        <w:t>Domiciliato a ____________________________</w:t>
      </w:r>
      <w:r w:rsidR="00C46205">
        <w:t>_____</w:t>
      </w:r>
      <w:r w:rsidRPr="00FB5FEF">
        <w:t>___ tel n. _________________________</w:t>
      </w:r>
    </w:p>
    <w:p w14:paraId="7DAC08E3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4BDDE027" w14:textId="77777777" w:rsidR="00FB5FEF" w:rsidRPr="00FB5FEF" w:rsidRDefault="00FB5FEF" w:rsidP="00FB5FEF">
      <w:pPr>
        <w:tabs>
          <w:tab w:val="left" w:pos="5103"/>
        </w:tabs>
        <w:jc w:val="center"/>
      </w:pPr>
      <w:r w:rsidRPr="00FB5FEF">
        <w:t>CHIEDE</w:t>
      </w:r>
    </w:p>
    <w:p w14:paraId="19ED2365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39738A65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20912115" w14:textId="77777777" w:rsidR="0093170E" w:rsidRDefault="00FB5FEF" w:rsidP="00620ABB">
      <w:pPr>
        <w:tabs>
          <w:tab w:val="left" w:pos="5103"/>
        </w:tabs>
        <w:jc w:val="both"/>
      </w:pPr>
      <w:r>
        <w:t>di poter sostenere</w:t>
      </w:r>
      <w:r w:rsidRPr="00FB5FEF">
        <w:t xml:space="preserve"> </w:t>
      </w:r>
      <w:r>
        <w:t xml:space="preserve">gli </w:t>
      </w:r>
      <w:r w:rsidRPr="0076526A">
        <w:t>esami di qualifica professionale</w:t>
      </w:r>
      <w:r>
        <w:t xml:space="preserve">, ai sensi </w:t>
      </w:r>
      <w:r w:rsidR="0093170E">
        <w:t xml:space="preserve">del </w:t>
      </w:r>
      <w:r w:rsidR="0093170E" w:rsidRPr="005353AC">
        <w:rPr>
          <w:color w:val="000000"/>
          <w:szCs w:val="24"/>
        </w:rPr>
        <w:t>Capo III del D.lgs. n. 226/2005</w:t>
      </w:r>
      <w:r w:rsidR="0093170E">
        <w:rPr>
          <w:color w:val="000000"/>
          <w:szCs w:val="24"/>
        </w:rPr>
        <w:t xml:space="preserve">, </w:t>
      </w:r>
      <w:r>
        <w:t xml:space="preserve">come candidato esterno </w:t>
      </w:r>
      <w:r w:rsidR="0093170E">
        <w:t xml:space="preserve">per il conseguimento della qualifica di </w:t>
      </w:r>
    </w:p>
    <w:p w14:paraId="7AAED4AE" w14:textId="77777777" w:rsidR="0093170E" w:rsidRDefault="0093170E" w:rsidP="00620ABB">
      <w:pPr>
        <w:tabs>
          <w:tab w:val="left" w:pos="5103"/>
        </w:tabs>
        <w:jc w:val="both"/>
      </w:pPr>
    </w:p>
    <w:p w14:paraId="2021FDF1" w14:textId="77777777" w:rsidR="0093170E" w:rsidRDefault="0093170E" w:rsidP="00620ABB">
      <w:pPr>
        <w:pBdr>
          <w:bottom w:val="single" w:sz="12" w:space="1" w:color="auto"/>
        </w:pBdr>
        <w:tabs>
          <w:tab w:val="left" w:pos="5103"/>
        </w:tabs>
        <w:jc w:val="both"/>
      </w:pPr>
    </w:p>
    <w:p w14:paraId="5317BB39" w14:textId="77777777" w:rsidR="0093170E" w:rsidRDefault="0093170E" w:rsidP="00620ABB">
      <w:pPr>
        <w:tabs>
          <w:tab w:val="left" w:pos="5103"/>
        </w:tabs>
        <w:jc w:val="both"/>
      </w:pPr>
    </w:p>
    <w:p w14:paraId="50766E25" w14:textId="77777777" w:rsidR="0093170E" w:rsidRDefault="0093170E" w:rsidP="00620ABB">
      <w:pPr>
        <w:tabs>
          <w:tab w:val="left" w:pos="5103"/>
        </w:tabs>
        <w:jc w:val="both"/>
      </w:pPr>
      <w:r>
        <w:t>A tal fine allega:</w:t>
      </w:r>
    </w:p>
    <w:p w14:paraId="6A6C659E" w14:textId="77777777" w:rsidR="0093170E" w:rsidRDefault="0093170E" w:rsidP="00620ABB">
      <w:pPr>
        <w:tabs>
          <w:tab w:val="left" w:pos="5103"/>
        </w:tabs>
        <w:jc w:val="both"/>
      </w:pPr>
    </w:p>
    <w:p w14:paraId="5B8358FB" w14:textId="77777777" w:rsidR="0093170E" w:rsidRPr="0093170E" w:rsidRDefault="0093170E" w:rsidP="0093170E">
      <w:pPr>
        <w:numPr>
          <w:ilvl w:val="0"/>
          <w:numId w:val="10"/>
        </w:numPr>
        <w:jc w:val="both"/>
        <w:rPr>
          <w:color w:val="000000"/>
          <w:szCs w:val="24"/>
        </w:rPr>
      </w:pPr>
      <w:r w:rsidRPr="0093170E">
        <w:rPr>
          <w:color w:val="000000"/>
          <w:szCs w:val="24"/>
        </w:rPr>
        <w:t xml:space="preserve">curriculum </w:t>
      </w:r>
      <w:r w:rsidR="00C46205">
        <w:rPr>
          <w:color w:val="000000"/>
          <w:szCs w:val="24"/>
        </w:rPr>
        <w:t xml:space="preserve">vitae </w:t>
      </w:r>
      <w:r w:rsidRPr="0093170E">
        <w:rPr>
          <w:color w:val="000000"/>
          <w:szCs w:val="24"/>
        </w:rPr>
        <w:t>in formato europeo</w:t>
      </w:r>
      <w:r w:rsidR="00C46205">
        <w:rPr>
          <w:color w:val="000000"/>
          <w:szCs w:val="24"/>
        </w:rPr>
        <w:t xml:space="preserve"> datato e sottoscritto</w:t>
      </w:r>
    </w:p>
    <w:p w14:paraId="58F97551" w14:textId="77777777" w:rsidR="0093170E" w:rsidRPr="0093170E" w:rsidRDefault="0093170E" w:rsidP="0093170E">
      <w:pPr>
        <w:numPr>
          <w:ilvl w:val="0"/>
          <w:numId w:val="10"/>
        </w:numPr>
        <w:jc w:val="both"/>
        <w:rPr>
          <w:color w:val="000000"/>
          <w:szCs w:val="24"/>
        </w:rPr>
      </w:pPr>
      <w:r w:rsidRPr="0093170E">
        <w:rPr>
          <w:color w:val="000000"/>
          <w:szCs w:val="24"/>
        </w:rPr>
        <w:t xml:space="preserve">documentazione inerente </w:t>
      </w:r>
      <w:proofErr w:type="gramStart"/>
      <w:r w:rsidRPr="0093170E">
        <w:rPr>
          <w:color w:val="000000"/>
          <w:szCs w:val="24"/>
        </w:rPr>
        <w:t>le</w:t>
      </w:r>
      <w:proofErr w:type="gramEnd"/>
      <w:r w:rsidRPr="0093170E">
        <w:rPr>
          <w:color w:val="000000"/>
          <w:szCs w:val="24"/>
        </w:rPr>
        <w:t xml:space="preserve"> competenze acquisite</w:t>
      </w:r>
    </w:p>
    <w:p w14:paraId="75167FFC" w14:textId="77777777" w:rsidR="0093170E" w:rsidRPr="0093170E" w:rsidRDefault="0093170E" w:rsidP="0093170E">
      <w:pPr>
        <w:numPr>
          <w:ilvl w:val="0"/>
          <w:numId w:val="10"/>
        </w:numPr>
        <w:jc w:val="both"/>
        <w:rPr>
          <w:color w:val="000000"/>
          <w:szCs w:val="24"/>
        </w:rPr>
      </w:pPr>
      <w:r w:rsidRPr="0093170E">
        <w:rPr>
          <w:color w:val="000000"/>
          <w:szCs w:val="24"/>
        </w:rPr>
        <w:t>fotocopia documento di identità in corso di validità</w:t>
      </w:r>
    </w:p>
    <w:p w14:paraId="7B38E566" w14:textId="77777777" w:rsidR="0093170E" w:rsidRDefault="0093170E" w:rsidP="00620ABB">
      <w:pPr>
        <w:tabs>
          <w:tab w:val="left" w:pos="5103"/>
        </w:tabs>
        <w:jc w:val="both"/>
      </w:pPr>
    </w:p>
    <w:p w14:paraId="50C567D3" w14:textId="77777777" w:rsidR="00C46205" w:rsidRDefault="00C46205" w:rsidP="00C46205">
      <w:pPr>
        <w:tabs>
          <w:tab w:val="left" w:pos="5103"/>
        </w:tabs>
        <w:jc w:val="center"/>
      </w:pPr>
      <w:r>
        <w:t>DICHIARA</w:t>
      </w:r>
    </w:p>
    <w:p w14:paraId="402CE78A" w14:textId="77777777" w:rsidR="00C46205" w:rsidRDefault="00C46205" w:rsidP="00C46205">
      <w:pPr>
        <w:tabs>
          <w:tab w:val="left" w:pos="5103"/>
        </w:tabs>
      </w:pPr>
    </w:p>
    <w:p w14:paraId="15BB6377" w14:textId="77777777" w:rsidR="00C46205" w:rsidRDefault="00C46205" w:rsidP="00C46205">
      <w:pPr>
        <w:tabs>
          <w:tab w:val="left" w:pos="5103"/>
        </w:tabs>
      </w:pPr>
      <w:r>
        <w:t>Di aver preso visione delle modalità di ammissione e di svolgimento delle prove di esame</w:t>
      </w:r>
    </w:p>
    <w:p w14:paraId="50E386E6" w14:textId="77777777" w:rsidR="00C46205" w:rsidRDefault="00C46205" w:rsidP="00C46205">
      <w:pPr>
        <w:tabs>
          <w:tab w:val="left" w:pos="5103"/>
        </w:tabs>
      </w:pPr>
    </w:p>
    <w:p w14:paraId="43BB0803" w14:textId="77777777" w:rsidR="0093170E" w:rsidRDefault="0093170E" w:rsidP="0093170E">
      <w:pPr>
        <w:tabs>
          <w:tab w:val="left" w:pos="5103"/>
        </w:tabs>
        <w:jc w:val="center"/>
      </w:pPr>
      <w:r>
        <w:t>ACCONSENTE</w:t>
      </w:r>
    </w:p>
    <w:p w14:paraId="792F287D" w14:textId="77777777" w:rsidR="0093170E" w:rsidRDefault="0093170E" w:rsidP="00620ABB">
      <w:pPr>
        <w:tabs>
          <w:tab w:val="left" w:pos="5103"/>
        </w:tabs>
        <w:jc w:val="both"/>
      </w:pPr>
    </w:p>
    <w:p w14:paraId="2131359A" w14:textId="77777777" w:rsidR="0093170E" w:rsidRDefault="0093170E" w:rsidP="00620ABB">
      <w:pPr>
        <w:tabs>
          <w:tab w:val="left" w:pos="5103"/>
        </w:tabs>
        <w:jc w:val="both"/>
      </w:pPr>
      <w:r>
        <w:t>sin d’ora che i dati forniti vengano trasmessi alla Direzione Regionale della Regione Lazio competente in materia di I</w:t>
      </w:r>
      <w:r w:rsidR="00C46205">
        <w:t xml:space="preserve">struzione </w:t>
      </w:r>
      <w:r>
        <w:t>e</w:t>
      </w:r>
      <w:r w:rsidR="00C46205">
        <w:t xml:space="preserve"> </w:t>
      </w:r>
      <w:r>
        <w:t>F</w:t>
      </w:r>
      <w:r w:rsidR="00C46205">
        <w:t>ormazione Professionale per lo svolgimento delle funzioni istituzionali in materia.</w:t>
      </w:r>
    </w:p>
    <w:p w14:paraId="77E227E3" w14:textId="77777777" w:rsidR="0093170E" w:rsidRDefault="0093170E" w:rsidP="00620ABB">
      <w:pPr>
        <w:tabs>
          <w:tab w:val="left" w:pos="5103"/>
        </w:tabs>
        <w:jc w:val="both"/>
      </w:pPr>
    </w:p>
    <w:p w14:paraId="3A213297" w14:textId="77777777" w:rsidR="00C46205" w:rsidRDefault="00C46205" w:rsidP="00620ABB">
      <w:pPr>
        <w:tabs>
          <w:tab w:val="left" w:pos="5103"/>
        </w:tabs>
        <w:jc w:val="both"/>
      </w:pPr>
    </w:p>
    <w:p w14:paraId="269E9FE7" w14:textId="77777777" w:rsidR="00C46205" w:rsidRDefault="00C46205" w:rsidP="00620ABB">
      <w:pPr>
        <w:tabs>
          <w:tab w:val="left" w:pos="5103"/>
        </w:tabs>
        <w:jc w:val="both"/>
      </w:pPr>
      <w:r>
        <w:t xml:space="preserve">___________________ </w:t>
      </w:r>
      <w:r>
        <w:tab/>
      </w:r>
      <w:r>
        <w:tab/>
      </w:r>
      <w:r>
        <w:tab/>
      </w:r>
      <w:r>
        <w:tab/>
        <w:t>__________________</w:t>
      </w:r>
    </w:p>
    <w:p w14:paraId="2E691A9D" w14:textId="77777777" w:rsidR="0093170E" w:rsidRDefault="00C46205" w:rsidP="00620ABB">
      <w:pPr>
        <w:tabs>
          <w:tab w:val="left" w:pos="5103"/>
        </w:tabs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sectPr w:rsidR="0093170E">
      <w:pgSz w:w="11906" w:h="16838"/>
      <w:pgMar w:top="221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6CC4"/>
    <w:multiLevelType w:val="hybridMultilevel"/>
    <w:tmpl w:val="C9601C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0297A"/>
    <w:multiLevelType w:val="hybridMultilevel"/>
    <w:tmpl w:val="BDDAF9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66E49"/>
    <w:multiLevelType w:val="hybridMultilevel"/>
    <w:tmpl w:val="AAECAE96"/>
    <w:lvl w:ilvl="0" w:tplc="B6FECE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50CD8"/>
    <w:multiLevelType w:val="hybridMultilevel"/>
    <w:tmpl w:val="F6B628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56576E"/>
    <w:multiLevelType w:val="hybridMultilevel"/>
    <w:tmpl w:val="A0A45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E5003"/>
    <w:multiLevelType w:val="hybridMultilevel"/>
    <w:tmpl w:val="A6EAF4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F05A2"/>
    <w:multiLevelType w:val="hybridMultilevel"/>
    <w:tmpl w:val="893C58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37E95"/>
    <w:multiLevelType w:val="hybridMultilevel"/>
    <w:tmpl w:val="3288040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752B03"/>
    <w:multiLevelType w:val="hybridMultilevel"/>
    <w:tmpl w:val="BFF83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6B31A7"/>
    <w:multiLevelType w:val="hybridMultilevel"/>
    <w:tmpl w:val="44723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115868">
    <w:abstractNumId w:val="2"/>
  </w:num>
  <w:num w:numId="2" w16cid:durableId="1501777704">
    <w:abstractNumId w:val="7"/>
  </w:num>
  <w:num w:numId="3" w16cid:durableId="1727337204">
    <w:abstractNumId w:val="5"/>
  </w:num>
  <w:num w:numId="4" w16cid:durableId="1159806376">
    <w:abstractNumId w:val="0"/>
  </w:num>
  <w:num w:numId="5" w16cid:durableId="268971236">
    <w:abstractNumId w:val="6"/>
  </w:num>
  <w:num w:numId="6" w16cid:durableId="1349798563">
    <w:abstractNumId w:val="3"/>
  </w:num>
  <w:num w:numId="7" w16cid:durableId="542601398">
    <w:abstractNumId w:val="9"/>
  </w:num>
  <w:num w:numId="8" w16cid:durableId="1367565766">
    <w:abstractNumId w:val="4"/>
  </w:num>
  <w:num w:numId="9" w16cid:durableId="549389050">
    <w:abstractNumId w:val="1"/>
  </w:num>
  <w:num w:numId="10" w16cid:durableId="1386680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3E"/>
    <w:rsid w:val="000B7642"/>
    <w:rsid w:val="000F3EA9"/>
    <w:rsid w:val="001268C7"/>
    <w:rsid w:val="001E00EC"/>
    <w:rsid w:val="00212781"/>
    <w:rsid w:val="00234883"/>
    <w:rsid w:val="00287C08"/>
    <w:rsid w:val="002A2B20"/>
    <w:rsid w:val="0035105B"/>
    <w:rsid w:val="00373B3E"/>
    <w:rsid w:val="003B11B5"/>
    <w:rsid w:val="00440927"/>
    <w:rsid w:val="00473498"/>
    <w:rsid w:val="004C0CCC"/>
    <w:rsid w:val="004D378C"/>
    <w:rsid w:val="004E40B3"/>
    <w:rsid w:val="00557F5A"/>
    <w:rsid w:val="005761F2"/>
    <w:rsid w:val="005F6967"/>
    <w:rsid w:val="00600A9F"/>
    <w:rsid w:val="00620ABB"/>
    <w:rsid w:val="0062248D"/>
    <w:rsid w:val="00654B24"/>
    <w:rsid w:val="00682FEE"/>
    <w:rsid w:val="006F45A4"/>
    <w:rsid w:val="006F53AF"/>
    <w:rsid w:val="00704E27"/>
    <w:rsid w:val="00716354"/>
    <w:rsid w:val="0076211E"/>
    <w:rsid w:val="007A0779"/>
    <w:rsid w:val="007C32E8"/>
    <w:rsid w:val="007D4EAF"/>
    <w:rsid w:val="00825FE3"/>
    <w:rsid w:val="008975C7"/>
    <w:rsid w:val="008A4F50"/>
    <w:rsid w:val="008E49CF"/>
    <w:rsid w:val="0093170E"/>
    <w:rsid w:val="00956127"/>
    <w:rsid w:val="00980FAA"/>
    <w:rsid w:val="009B133C"/>
    <w:rsid w:val="009C09A9"/>
    <w:rsid w:val="009C2080"/>
    <w:rsid w:val="009F1348"/>
    <w:rsid w:val="00A22159"/>
    <w:rsid w:val="00A45266"/>
    <w:rsid w:val="00AF1381"/>
    <w:rsid w:val="00B100E9"/>
    <w:rsid w:val="00B71A55"/>
    <w:rsid w:val="00C46205"/>
    <w:rsid w:val="00C642AE"/>
    <w:rsid w:val="00C66197"/>
    <w:rsid w:val="00C8679E"/>
    <w:rsid w:val="00CB4030"/>
    <w:rsid w:val="00D719AE"/>
    <w:rsid w:val="00D81132"/>
    <w:rsid w:val="00D92A75"/>
    <w:rsid w:val="00DE71A5"/>
    <w:rsid w:val="00E05774"/>
    <w:rsid w:val="00F50AD2"/>
    <w:rsid w:val="00F917F1"/>
    <w:rsid w:val="00FB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37619"/>
  <w15:chartTrackingRefBased/>
  <w15:docId w15:val="{5E45DAEF-35AC-46DA-BCDC-AAD6D297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2">
    <w:name w:val="heading 2"/>
    <w:basedOn w:val="Normale"/>
    <w:next w:val="Normale"/>
    <w:qFormat/>
    <w:rsid w:val="00DE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20ABB"/>
    <w:pPr>
      <w:keepNext/>
      <w:outlineLvl w:val="2"/>
    </w:pPr>
    <w:rPr>
      <w:rFonts w:ascii="Arial" w:hAnsi="Arial" w:cs="Arial"/>
      <w:i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4D378C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620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2CF6-686C-4DAA-B807-B21188B6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</vt:lpstr>
    </vt:vector>
  </TitlesOfParts>
  <Company>Regione Lazio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Regione Lazio</dc:creator>
  <cp:keywords/>
  <cp:lastModifiedBy>Roberta Pala</cp:lastModifiedBy>
  <cp:revision>2</cp:revision>
  <cp:lastPrinted>2021-05-17T15:52:00Z</cp:lastPrinted>
  <dcterms:created xsi:type="dcterms:W3CDTF">2023-05-05T09:03:00Z</dcterms:created>
  <dcterms:modified xsi:type="dcterms:W3CDTF">2023-05-05T09:03:00Z</dcterms:modified>
</cp:coreProperties>
</file>